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A02A8">
        <w:rPr>
          <w:rFonts w:ascii="Arial Narrow" w:hAnsi="Arial Narrow"/>
          <w:b/>
          <w:sz w:val="22"/>
          <w:szCs w:val="22"/>
          <w:u w:val="single"/>
          <w:lang w:val="es-MX"/>
        </w:rPr>
        <w:t>25</w:t>
      </w:r>
      <w:r w:rsidR="00F35B0E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CF51F9">
        <w:rPr>
          <w:rFonts w:ascii="Arial Narrow" w:hAnsi="Arial Narrow" w:cs="Arial"/>
          <w:sz w:val="22"/>
          <w:szCs w:val="22"/>
        </w:rPr>
        <w:t>00</w:t>
      </w:r>
      <w:r w:rsidR="00F35B0E">
        <w:rPr>
          <w:rFonts w:ascii="Arial Narrow" w:hAnsi="Arial Narrow" w:cs="Arial"/>
          <w:sz w:val="22"/>
          <w:szCs w:val="22"/>
        </w:rPr>
        <w:t>8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302F" w:rsidRPr="008B302F">
        <w:rPr>
          <w:rFonts w:ascii="Arial Narrow" w:hAnsi="Arial Narrow" w:cs="Arial"/>
          <w:sz w:val="22"/>
          <w:szCs w:val="22"/>
        </w:rPr>
        <w:t>20 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35B0E">
        <w:rPr>
          <w:rFonts w:ascii="Arial Narrow" w:hAnsi="Arial Narrow" w:cs="Arial"/>
          <w:sz w:val="22"/>
          <w:szCs w:val="22"/>
        </w:rPr>
        <w:t xml:space="preserve">cuela de Posgrado, Dictamina al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F35B0E" w:rsidRPr="00F35B0E">
        <w:rPr>
          <w:rFonts w:ascii="Arial Narrow" w:hAnsi="Arial Narrow" w:cs="Arial"/>
          <w:b/>
          <w:sz w:val="22"/>
          <w:szCs w:val="22"/>
        </w:rPr>
        <w:t xml:space="preserve">MESCUA  HERNANDEZ  FELIX  FIDEL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F35B0E">
        <w:rPr>
          <w:rFonts w:ascii="Arial Narrow" w:hAnsi="Arial Narrow" w:cs="Arial"/>
          <w:sz w:val="22"/>
          <w:szCs w:val="22"/>
        </w:rPr>
        <w:t>008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3B7026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 xml:space="preserve"> al </w:t>
      </w:r>
      <w:r w:rsidR="00F35B0E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F35B0E" w:rsidRPr="00F35B0E">
        <w:rPr>
          <w:rFonts w:ascii="Arial Narrow" w:hAnsi="Arial Narrow" w:cs="Arial"/>
          <w:b/>
          <w:sz w:val="22"/>
          <w:szCs w:val="22"/>
        </w:rPr>
        <w:t>MESCUA  HERNANDEZ  FELIX  FIDEL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,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1F" w:rsidRDefault="00DE6F1F" w:rsidP="003A5786">
      <w:r>
        <w:separator/>
      </w:r>
    </w:p>
  </w:endnote>
  <w:endnote w:type="continuationSeparator" w:id="0">
    <w:p w:rsidR="00DE6F1F" w:rsidRDefault="00DE6F1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1F" w:rsidRDefault="00DE6F1F" w:rsidP="003A5786">
      <w:r>
        <w:separator/>
      </w:r>
    </w:p>
  </w:footnote>
  <w:footnote w:type="continuationSeparator" w:id="0">
    <w:p w:rsidR="00DE6F1F" w:rsidRDefault="00DE6F1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413EC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E5B75"/>
    <w:rsid w:val="002F1673"/>
    <w:rsid w:val="002F7CFA"/>
    <w:rsid w:val="00302594"/>
    <w:rsid w:val="003079B0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403681"/>
    <w:rsid w:val="00406CA0"/>
    <w:rsid w:val="00410A04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259"/>
    <w:rsid w:val="00495F96"/>
    <w:rsid w:val="004A2378"/>
    <w:rsid w:val="004A6949"/>
    <w:rsid w:val="004B489F"/>
    <w:rsid w:val="004C0128"/>
    <w:rsid w:val="004C05CD"/>
    <w:rsid w:val="004C3E61"/>
    <w:rsid w:val="004D15CA"/>
    <w:rsid w:val="004E127B"/>
    <w:rsid w:val="004E30B3"/>
    <w:rsid w:val="004E467B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7B9D"/>
    <w:rsid w:val="006556EB"/>
    <w:rsid w:val="0066165D"/>
    <w:rsid w:val="00663CCE"/>
    <w:rsid w:val="00667601"/>
    <w:rsid w:val="006A7CBF"/>
    <w:rsid w:val="006B1675"/>
    <w:rsid w:val="006B52F2"/>
    <w:rsid w:val="006B5FE9"/>
    <w:rsid w:val="00705461"/>
    <w:rsid w:val="00714808"/>
    <w:rsid w:val="00726218"/>
    <w:rsid w:val="00733468"/>
    <w:rsid w:val="00743D56"/>
    <w:rsid w:val="00744345"/>
    <w:rsid w:val="00744E6B"/>
    <w:rsid w:val="00746F87"/>
    <w:rsid w:val="00751B09"/>
    <w:rsid w:val="00766DD9"/>
    <w:rsid w:val="00776FA4"/>
    <w:rsid w:val="00781268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7DA3"/>
    <w:rsid w:val="00A278AD"/>
    <w:rsid w:val="00A40EE3"/>
    <w:rsid w:val="00A41B94"/>
    <w:rsid w:val="00A431A5"/>
    <w:rsid w:val="00A4453B"/>
    <w:rsid w:val="00A53A78"/>
    <w:rsid w:val="00A53C06"/>
    <w:rsid w:val="00A63359"/>
    <w:rsid w:val="00A65FC5"/>
    <w:rsid w:val="00A662AF"/>
    <w:rsid w:val="00A67221"/>
    <w:rsid w:val="00A75837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64E3F"/>
    <w:rsid w:val="00D65C6D"/>
    <w:rsid w:val="00D6632E"/>
    <w:rsid w:val="00D77F78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E6F1F"/>
    <w:rsid w:val="00DF5681"/>
    <w:rsid w:val="00DF7A48"/>
    <w:rsid w:val="00E00391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5F00"/>
    <w:rsid w:val="00FB1D53"/>
    <w:rsid w:val="00FB1FA3"/>
    <w:rsid w:val="00FB4597"/>
    <w:rsid w:val="00FB794E"/>
    <w:rsid w:val="00FC2F10"/>
    <w:rsid w:val="00FD5439"/>
    <w:rsid w:val="00FE3796"/>
    <w:rsid w:val="00FE3AF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9327-792D-4C3C-AED7-20245E07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4</cp:revision>
  <cp:lastPrinted>2021-07-19T17:43:00Z</cp:lastPrinted>
  <dcterms:created xsi:type="dcterms:W3CDTF">2021-07-27T05:05:00Z</dcterms:created>
  <dcterms:modified xsi:type="dcterms:W3CDTF">2021-07-27T17:11:00Z</dcterms:modified>
</cp:coreProperties>
</file>